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355C4B" w:rsidRDefault="00355C4B" w:rsidP="00355C4B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355C4B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070D86" w:rsidRDefault="00476B0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відділу контролю (нагляду) за безпекою судноплавства на </w:t>
      </w:r>
      <w:r w:rsidR="00F126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рському та річковому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ранспорті </w:t>
      </w:r>
      <w:r w:rsidR="00F126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</w:t>
      </w:r>
      <w:proofErr w:type="spellStart"/>
      <w:r w:rsidR="00F126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адовському</w:t>
      </w:r>
      <w:proofErr w:type="spellEnd"/>
      <w:r w:rsidR="00F126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рському порту Чорноморсько-Азовського</w:t>
      </w:r>
      <w:r w:rsidR="00070D86">
        <w:rPr>
          <w:rFonts w:ascii="Times New Roman" w:hAnsi="Times New Roman" w:cs="Times New Roman"/>
          <w:sz w:val="28"/>
          <w:szCs w:val="28"/>
          <w:lang w:val="uk-UA"/>
        </w:rPr>
        <w:t xml:space="preserve"> міжрегіонального управління</w:t>
      </w:r>
      <w:r w:rsidR="00070D86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4D66C3" w:rsidRDefault="004D66C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070D86" w:rsidRPr="00722AC0" w:rsidRDefault="00070D86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перша посада)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126C7" w:rsidRPr="00F126C7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F126C7" w:rsidRPr="00722AC0" w:rsidRDefault="00F126C7" w:rsidP="00F126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нагляд за додержанням вимог щодо запобігання забрудненню навколишнього природного середовища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рським та річковим транспортом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заходи державного нагляду (контролю) за безпекою на морському та річковому транспорті та зві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є перед керівництвом Управління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забезпеченням безпеки перевезення вантажів, пасажирів та багаж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на морських та річкових суднах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</w:t>
            </w:r>
            <w:proofErr w:type="spellStart"/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F126C7">
              <w:rPr>
                <w:rStyle w:val="20"/>
                <w:rFonts w:eastAsia="Calibri"/>
                <w:lang w:val="uk-UA"/>
              </w:rPr>
              <w:t xml:space="preserve">морі,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F126C7">
              <w:rPr>
                <w:rStyle w:val="20"/>
                <w:rFonts w:eastAsia="Calibri"/>
                <w:lang w:val="uk-UA"/>
              </w:rPr>
              <w:t xml:space="preserve">i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держави прапора за виконанням міжнародних договорів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України з безпеки судноплавства та запобігання забрудненню навколишнього природного середовища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рім риболовних суден)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x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проведенням аварійно-рятувальних робіт, пошуку </w:t>
            </w:r>
            <w:r w:rsidRPr="00F126C7">
              <w:rPr>
                <w:rStyle w:val="20"/>
                <w:rFonts w:eastAsia="Calibri"/>
                <w:lang w:val="uk-UA"/>
              </w:rPr>
              <w:t xml:space="preserve">i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F126C7">
              <w:rPr>
                <w:rStyle w:val="20"/>
                <w:rFonts w:eastAsia="Calibri"/>
                <w:lang w:val="uk-UA"/>
              </w:rPr>
              <w:t>морі в зон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відповідальності України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аїни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оглядів підприємств, установ та організацій, що проводять підготовку членів екіпажів морських, річкових і маломірних (малих)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в установленому порядку огляд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трішніх водних шляхах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ладає адміністративні стягнення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огляд підприємств, установ та організацій, що проводять підготовку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членів екіпажів морсь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их, річкових і маломірних суден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, здійснює огляд суден (крім маломірних суден) перед початком навігаційного пер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і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ду, при першому заходженні протягом навігації судна на річкові внутрішні водні шляхи, а також перед виходом у рейс після завантаження з метою проведення оцінки їх придатності до плавання на 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чкових внутрішніх водних шляхах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 станом гідротехнічних споруд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перевірку суднових документів на маломірних суднах та д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ентів на право управління ними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бере участь та проводить розслідування аварійних випадків та подій на морському та річковому транспорту виконує та здійснює контроль за виконанням заходів із усунення причин виникнення подібних аварійн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ипадків та подій у майбутньому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зробляє та контролює виконання профілактичних заходів щодо запобігання виникненню транспортних подій, катастроф, аварій, на морсько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та річковому транспорті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ійснює реєстрацію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ганізовує роботу з формування повних пакетів документів та спрямування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x </w:t>
            </w:r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до структурних підрозділів Морської адміністрації, відповідальних за організацію роботи з видачі в установленому порядку юридичним та фізичним особам суднових, реєстраційних документів, посвідчень, </w:t>
            </w:r>
            <w:proofErr w:type="spellStart"/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відоцтв</w:t>
            </w:r>
            <w:proofErr w:type="spellEnd"/>
            <w:r w:rsidRPr="00F126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, витягів, інших документів, що відносяться до сфери дії законодавства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о адміністративні послуги тощо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глядає нормативно-правові акти з питань, що належать до повноважень Відділу із метою приведення 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до законодавства, готує пропозиції керівництву Управління щодо внесення до них змін, скасування чи визн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такими, що втратили чинність;</w:t>
            </w:r>
          </w:p>
          <w:p w:rsid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глядає звернення органів державної влади, правоохоронних органів, звернення та запити народних депутатів України, підприємств, установ, організацій, адвокатські звернення, публічні запити та звернення громадян із питань, щ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ать до повноважень Відділу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доруч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м керівництва Відділу готує 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і матеріали для проведення засідань колегій, інших дорадчих і колегіальних органів, нарад у разі розгляду на них питань, вирішення яких 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иться до компетенції Відділу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дорученням керівництва 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ілу чи Управління представляє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становленому порядку 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 завдань та функцій Відділу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и запитів на отримання у встановленому порядку від органів, підприємств, установ, організацій незалежно від форм власності, громадських об’єднань статистичні та оперативні дані, звіти та додаткові матеріали з питань, що належать до компетенції Відділу, необхідні для виконання своїх посадових обов’яз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126C7" w:rsidRPr="00F126C7" w:rsidRDefault="00F126C7" w:rsidP="00F12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ує інші доручення</w:t>
            </w:r>
            <w:r w:rsidRPr="00F126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керівництва.</w:t>
            </w:r>
          </w:p>
        </w:tc>
      </w:tr>
      <w:tr w:rsidR="00F126C7" w:rsidRPr="00355C4B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8F0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100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F126C7" w:rsidRPr="00722AC0" w:rsidRDefault="00F126C7" w:rsidP="00F126C7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F126C7" w:rsidRPr="00722AC0" w:rsidRDefault="00F126C7" w:rsidP="00F126C7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F126C7" w:rsidRPr="00722AC0" w:rsidRDefault="00F126C7" w:rsidP="00F126C7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та доплати (відповідно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F126C7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F126C7" w:rsidRPr="00722AC0" w:rsidRDefault="00F126C7" w:rsidP="00F126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126C7" w:rsidRPr="00BE63EF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F126C7" w:rsidRPr="00722AC0" w:rsidRDefault="00F126C7" w:rsidP="00F12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F126C7" w:rsidRPr="00722AC0" w:rsidRDefault="00F126C7" w:rsidP="00F12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F126C7" w:rsidRPr="00722AC0" w:rsidRDefault="00F126C7" w:rsidP="00F12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F126C7" w:rsidRPr="00722AC0" w:rsidRDefault="00F126C7" w:rsidP="00F12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F126C7" w:rsidRPr="00722AC0" w:rsidRDefault="00F126C7" w:rsidP="00F12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F126C7" w:rsidRPr="00722AC0" w:rsidRDefault="00F126C7" w:rsidP="00F12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F126C7" w:rsidRPr="00722AC0" w:rsidRDefault="00F126C7" w:rsidP="00F12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F126C7" w:rsidRPr="00722AC0" w:rsidRDefault="00F126C7" w:rsidP="00F126C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F126C7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126C7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F126C7" w:rsidRDefault="00BE63EF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вересня</w:t>
            </w:r>
            <w:r w:rsidR="00F126C7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F126C7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F126C7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F126C7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</w:tc>
      </w:tr>
      <w:tr w:rsidR="00F126C7" w:rsidRPr="00355C4B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F126C7" w:rsidRPr="00622ADC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BE63E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2 жовтня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F126C7" w:rsidRPr="00355C4B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Default="00F126C7" w:rsidP="00F126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6E4DE7" w:rsidRPr="00722AC0" w:rsidRDefault="006E4DE7" w:rsidP="00F126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F126C7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F126C7" w:rsidRPr="00722AC0" w:rsidRDefault="00F126C7" w:rsidP="00F126C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F126C7" w:rsidRPr="00722AC0" w:rsidRDefault="00F126C7" w:rsidP="00F126C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126C7" w:rsidRPr="00355C4B" w:rsidTr="002515CF">
        <w:trPr>
          <w:trHeight w:val="5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F126C7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F126C7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F126C7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F126C7" w:rsidRPr="00722AC0" w:rsidRDefault="00F126C7" w:rsidP="00F126C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126C7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F126C7" w:rsidRPr="00722AC0" w:rsidRDefault="00F126C7" w:rsidP="00F126C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F126C7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F126C7" w:rsidRPr="00355C4B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F126C7" w:rsidRPr="00722AC0" w:rsidRDefault="00F126C7" w:rsidP="00F126C7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F126C7" w:rsidRPr="00722AC0" w:rsidRDefault="00F126C7" w:rsidP="00F126C7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F844A9" w:rsidRDefault="00F126C7" w:rsidP="00F126C7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діалогове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міння працювати в команді;</w:t>
            </w:r>
          </w:p>
          <w:p w:rsidR="00F126C7" w:rsidRPr="004A2B74" w:rsidRDefault="00F126C7" w:rsidP="00F126C7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вано доводити власну точку зору.</w:t>
            </w:r>
          </w:p>
        </w:tc>
      </w:tr>
      <w:tr w:rsidR="00F126C7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F126C7" w:rsidRPr="00722AC0" w:rsidRDefault="00F126C7" w:rsidP="00F126C7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F126C7" w:rsidRPr="004A2B74" w:rsidRDefault="00F126C7" w:rsidP="00F126C7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F126C7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F126C7" w:rsidRPr="00722AC0" w:rsidRDefault="00F126C7" w:rsidP="00F126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F126C7" w:rsidRPr="00722AC0" w:rsidRDefault="00F126C7" w:rsidP="00F126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126C7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F126C7" w:rsidRPr="00722AC0" w:rsidRDefault="00F126C7" w:rsidP="00F126C7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126C7" w:rsidRPr="00355C4B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F126C7" w:rsidRPr="00722AC0" w:rsidRDefault="00F126C7" w:rsidP="00F126C7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</w:tc>
      </w:tr>
      <w:tr w:rsidR="00F126C7" w:rsidRPr="00355C4B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C7" w:rsidRPr="00722AC0" w:rsidRDefault="00F126C7" w:rsidP="00F126C7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у торговельного мореплавства України;</w:t>
            </w:r>
          </w:p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;</w:t>
            </w:r>
          </w:p>
          <w:p w:rsidR="00F126C7" w:rsidRDefault="00F126C7" w:rsidP="00F126C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F126C7" w:rsidRPr="00722AC0" w:rsidRDefault="00F126C7" w:rsidP="00F126C7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Закону України </w:t>
            </w:r>
            <w:r w:rsidRPr="00F84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>Про охорону нав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шнього природного середовища».</w:t>
            </w:r>
          </w:p>
          <w:p w:rsidR="00F126C7" w:rsidRPr="00F844A9" w:rsidRDefault="00F126C7" w:rsidP="00F126C7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BC" w:rsidRDefault="00BB26BC" w:rsidP="00D50C6A">
      <w:pPr>
        <w:spacing w:after="0" w:line="240" w:lineRule="auto"/>
      </w:pPr>
      <w:r>
        <w:separator/>
      </w:r>
    </w:p>
  </w:endnote>
  <w:endnote w:type="continuationSeparator" w:id="0">
    <w:p w:rsidR="00BB26BC" w:rsidRDefault="00BB26BC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BC" w:rsidRDefault="00BB26BC" w:rsidP="00D50C6A">
      <w:pPr>
        <w:spacing w:after="0" w:line="240" w:lineRule="auto"/>
      </w:pPr>
      <w:r>
        <w:separator/>
      </w:r>
    </w:p>
  </w:footnote>
  <w:footnote w:type="continuationSeparator" w:id="0">
    <w:p w:rsidR="00BB26BC" w:rsidRDefault="00BB26BC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C4B" w:rsidRPr="00355C4B">
          <w:rPr>
            <w:noProof/>
            <w:lang w:val="ru-RU"/>
          </w:rPr>
          <w:t>7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9A6"/>
    <w:multiLevelType w:val="hybridMultilevel"/>
    <w:tmpl w:val="10FA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70D86"/>
    <w:rsid w:val="001302D3"/>
    <w:rsid w:val="001611F8"/>
    <w:rsid w:val="001E0A68"/>
    <w:rsid w:val="002515CF"/>
    <w:rsid w:val="00260DEB"/>
    <w:rsid w:val="002824D4"/>
    <w:rsid w:val="002A2ADD"/>
    <w:rsid w:val="002D4F5D"/>
    <w:rsid w:val="00355C4B"/>
    <w:rsid w:val="00364A72"/>
    <w:rsid w:val="003E775A"/>
    <w:rsid w:val="00413DFC"/>
    <w:rsid w:val="00416CB8"/>
    <w:rsid w:val="00476B03"/>
    <w:rsid w:val="004A2B74"/>
    <w:rsid w:val="004D3F3B"/>
    <w:rsid w:val="004D66C3"/>
    <w:rsid w:val="005D627A"/>
    <w:rsid w:val="005D7941"/>
    <w:rsid w:val="00622ADC"/>
    <w:rsid w:val="006E4DE7"/>
    <w:rsid w:val="00722AC0"/>
    <w:rsid w:val="00763B9C"/>
    <w:rsid w:val="007A4740"/>
    <w:rsid w:val="007B2082"/>
    <w:rsid w:val="008219F3"/>
    <w:rsid w:val="008706ED"/>
    <w:rsid w:val="00890042"/>
    <w:rsid w:val="008A5740"/>
    <w:rsid w:val="008F0AC0"/>
    <w:rsid w:val="008F4550"/>
    <w:rsid w:val="00900097"/>
    <w:rsid w:val="00922BE4"/>
    <w:rsid w:val="00A3304C"/>
    <w:rsid w:val="00A44D7C"/>
    <w:rsid w:val="00BB26BC"/>
    <w:rsid w:val="00BE63EF"/>
    <w:rsid w:val="00CE5B2B"/>
    <w:rsid w:val="00D50C6A"/>
    <w:rsid w:val="00E50FE8"/>
    <w:rsid w:val="00F126C7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 + Полужирный"/>
    <w:rsid w:val="00E50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E50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ABB6-A208-48D2-A638-C006DFE5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</cp:lastModifiedBy>
  <cp:revision>4</cp:revision>
  <cp:lastPrinted>2018-09-05T12:17:00Z</cp:lastPrinted>
  <dcterms:created xsi:type="dcterms:W3CDTF">2018-09-11T12:18:00Z</dcterms:created>
  <dcterms:modified xsi:type="dcterms:W3CDTF">2018-09-11T16:59:00Z</dcterms:modified>
</cp:coreProperties>
</file>